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9C" w:rsidRPr="000900E6" w:rsidRDefault="00F96E9C" w:rsidP="00F96E9C">
      <w:pPr>
        <w:pStyle w:val="Nadpisaj"/>
        <w:spacing w:after="100" w:line="288" w:lineRule="auto"/>
        <w:contextualSpacing/>
        <w:rPr>
          <w:sz w:val="28"/>
          <w:szCs w:val="28"/>
        </w:rPr>
      </w:pPr>
      <w:r w:rsidRPr="000900E6">
        <w:rPr>
          <w:sz w:val="28"/>
          <w:szCs w:val="28"/>
        </w:rPr>
        <w:t>Internat</w:t>
      </w:r>
      <w:bookmarkStart w:id="0" w:name="_GoBack"/>
      <w:bookmarkEnd w:id="0"/>
      <w:r w:rsidRPr="000900E6">
        <w:rPr>
          <w:sz w:val="28"/>
          <w:szCs w:val="28"/>
        </w:rPr>
        <w:t xml:space="preserve">ional Statistical Classification of Diseases and Related Health </w:t>
      </w:r>
    </w:p>
    <w:p w:rsidR="00F96E9C" w:rsidRPr="000900E6" w:rsidRDefault="00F96E9C" w:rsidP="00F96E9C">
      <w:pPr>
        <w:pStyle w:val="Nadpisaj"/>
        <w:spacing w:after="100" w:line="288" w:lineRule="auto"/>
        <w:contextualSpacing/>
        <w:rPr>
          <w:bCs/>
          <w:sz w:val="28"/>
          <w:szCs w:val="28"/>
        </w:rPr>
      </w:pPr>
      <w:r w:rsidRPr="000900E6">
        <w:rPr>
          <w:bCs/>
          <w:sz w:val="28"/>
          <w:szCs w:val="28"/>
        </w:rPr>
        <w:t xml:space="preserve">Problems </w:t>
      </w:r>
    </w:p>
    <w:p w:rsidR="00F96E9C" w:rsidRPr="000900E6" w:rsidRDefault="00F96E9C" w:rsidP="00F96E9C">
      <w:pPr>
        <w:pStyle w:val="Nadpisaj"/>
        <w:spacing w:after="100" w:line="288" w:lineRule="auto"/>
        <w:contextualSpacing/>
        <w:rPr>
          <w:bCs/>
          <w:sz w:val="28"/>
          <w:szCs w:val="28"/>
        </w:rPr>
      </w:pPr>
      <w:r w:rsidRPr="000900E6">
        <w:rPr>
          <w:bCs/>
          <w:sz w:val="28"/>
          <w:szCs w:val="28"/>
        </w:rPr>
        <w:t>(ICD-10)</w:t>
      </w:r>
    </w:p>
    <w:p w:rsidR="00F96E9C" w:rsidRPr="000900E6" w:rsidRDefault="00F96E9C" w:rsidP="00F96E9C">
      <w:pPr>
        <w:pStyle w:val="normrocenka"/>
        <w:spacing w:after="0"/>
        <w:rPr>
          <w:i/>
          <w:lang w:val="en-GB"/>
        </w:rPr>
      </w:pPr>
      <w:r w:rsidRPr="000900E6">
        <w:rPr>
          <w:i/>
          <w:lang w:val="en-GB"/>
        </w:rPr>
        <w:t xml:space="preserve">(For tables F.07, G.01, G.02, G.03, </w:t>
      </w:r>
      <w:proofErr w:type="gramStart"/>
      <w:r w:rsidRPr="000900E6">
        <w:rPr>
          <w:i/>
          <w:lang w:val="en-GB"/>
        </w:rPr>
        <w:t>I.16</w:t>
      </w:r>
      <w:proofErr w:type="gramEnd"/>
      <w:r w:rsidRPr="000900E6">
        <w:rPr>
          <w:i/>
          <w:lang w:val="en-GB"/>
        </w:rPr>
        <w:t>)</w:t>
      </w:r>
    </w:p>
    <w:p w:rsidR="00A32091" w:rsidRPr="000900E6" w:rsidRDefault="00A32091" w:rsidP="00A32091">
      <w:pPr>
        <w:pStyle w:val="normrocenka"/>
        <w:spacing w:after="0"/>
        <w:rPr>
          <w:i/>
          <w:lang w:val="en-GB"/>
        </w:rPr>
      </w:pPr>
    </w:p>
    <w:tbl>
      <w:tblPr>
        <w:tblStyle w:val="Mkatabulky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29"/>
        <w:gridCol w:w="7543"/>
      </w:tblGrid>
      <w:tr w:rsidR="00C85519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  <w:vAlign w:val="center"/>
          </w:tcPr>
          <w:p w:rsidR="00C85519" w:rsidRPr="000900E6" w:rsidRDefault="00C85519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0900E6" w:rsidRDefault="00F96E9C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 xml:space="preserve">Certain infectious and parasitic diseases </w:t>
            </w:r>
            <w:r w:rsidR="00C85519" w:rsidRPr="000900E6">
              <w:rPr>
                <w:i/>
                <w:lang w:val="en-GB"/>
              </w:rPr>
              <w:t>(A00</w:t>
            </w:r>
            <w:r w:rsidR="007F4DF7" w:rsidRPr="000900E6">
              <w:rPr>
                <w:i/>
                <w:lang w:val="en-GB"/>
              </w:rPr>
              <w:t>–</w:t>
            </w:r>
            <w:r w:rsidR="00C85519" w:rsidRPr="000900E6">
              <w:rPr>
                <w:i/>
                <w:lang w:val="en-GB"/>
              </w:rPr>
              <w:t>B99)</w:t>
            </w:r>
          </w:p>
        </w:tc>
      </w:tr>
      <w:tr w:rsidR="00C85519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  <w:vAlign w:val="center"/>
          </w:tcPr>
          <w:p w:rsidR="00C85519" w:rsidRPr="000900E6" w:rsidRDefault="00C85519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0900E6" w:rsidRDefault="00F96E9C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Neoplasms</w:t>
            </w:r>
            <w:r w:rsidR="007F4DF7" w:rsidRPr="000900E6">
              <w:rPr>
                <w:i/>
                <w:lang w:val="en-GB"/>
              </w:rPr>
              <w:t xml:space="preserve"> (C00–</w:t>
            </w:r>
            <w:r w:rsidR="00C85519" w:rsidRPr="000900E6">
              <w:rPr>
                <w:i/>
                <w:lang w:val="en-GB"/>
              </w:rPr>
              <w:t>D48)</w:t>
            </w:r>
          </w:p>
        </w:tc>
      </w:tr>
      <w:tr w:rsidR="00C85519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C85519" w:rsidRPr="000900E6" w:rsidRDefault="00C85519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C85519" w:rsidRPr="000900E6" w:rsidRDefault="00C85519" w:rsidP="00902B08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18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C85519" w:rsidRPr="000900E6" w:rsidRDefault="00F96E9C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colon</w:t>
            </w:r>
          </w:p>
        </w:tc>
      </w:tr>
      <w:tr w:rsidR="00F96E9C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20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rectum</w:t>
            </w:r>
          </w:p>
        </w:tc>
      </w:tr>
      <w:tr w:rsidR="00F96E9C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2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pancreas</w:t>
            </w:r>
          </w:p>
        </w:tc>
      </w:tr>
      <w:tr w:rsidR="00F96E9C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34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bronchus and lung</w:t>
            </w:r>
          </w:p>
        </w:tc>
      </w:tr>
      <w:tr w:rsidR="00F96E9C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50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breast</w:t>
            </w:r>
          </w:p>
        </w:tc>
      </w:tr>
      <w:tr w:rsidR="00F96E9C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61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prostate</w:t>
            </w:r>
          </w:p>
        </w:tc>
      </w:tr>
      <w:tr w:rsidR="00F96E9C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81–C96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F96E9C" w:rsidRPr="000900E6" w:rsidRDefault="00F96E9C" w:rsidP="00F96E9C">
            <w:pPr>
              <w:pStyle w:val="normtab"/>
              <w:spacing w:line="336" w:lineRule="auto"/>
              <w:ind w:right="-56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s, stated or presumed to be primary, of lymphoid, haematopoietic and related tissue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blood and blood-forming organs and certain disorders involving the immune mechanism (D50–D89)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Endocrine, nutritional and metabolic diseases (E00–E90)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Mental and behavioural disorders (F00–F99)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nervous system (G00–G99)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eye and adnexa (H00–H59)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ear and mastoid process (H60–H95)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circulatory system (I00–I99)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20–I2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Ischaemic heart diseases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21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Acute myocardial infarction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60–I69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erebrovascular diseases</w:t>
            </w:r>
          </w:p>
        </w:tc>
      </w:tr>
      <w:tr w:rsidR="00925001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925001" w:rsidRPr="000900E6" w:rsidRDefault="00925001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925001" w:rsidRPr="000900E6" w:rsidRDefault="00925001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</w:t>
            </w:r>
            <w:r w:rsidRPr="000900E6">
              <w:rPr>
                <w:i/>
                <w:lang w:val="en-GB"/>
              </w:rPr>
              <w:t xml:space="preserve">ses of </w:t>
            </w:r>
            <w:r w:rsidR="00584C22">
              <w:rPr>
                <w:i/>
                <w:lang w:val="en-GB"/>
              </w:rPr>
              <w:t xml:space="preserve">the </w:t>
            </w:r>
            <w:r w:rsidRPr="000900E6">
              <w:rPr>
                <w:i/>
                <w:lang w:val="en-GB"/>
              </w:rPr>
              <w:t>respiratory system (J00–</w:t>
            </w:r>
            <w:r w:rsidRPr="000900E6">
              <w:rPr>
                <w:i/>
                <w:iCs/>
                <w:lang w:val="en-GB"/>
              </w:rPr>
              <w:t xml:space="preserve"> J99)</w:t>
            </w:r>
          </w:p>
        </w:tc>
      </w:tr>
      <w:tr w:rsidR="00585AC7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585AC7" w:rsidRPr="000900E6" w:rsidRDefault="00585AC7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585AC7" w:rsidRPr="000900E6" w:rsidRDefault="00585AC7" w:rsidP="00585AC7">
            <w:pPr>
              <w:pStyle w:val="normtab"/>
              <w:spacing w:line="336" w:lineRule="auto"/>
              <w:ind w:firstLine="316"/>
              <w:rPr>
                <w:i/>
                <w:lang w:val="en-GB"/>
              </w:rPr>
            </w:pPr>
            <w:r>
              <w:rPr>
                <w:i/>
                <w:lang w:val="en-GB"/>
              </w:rPr>
              <w:t>J09–J11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585AC7" w:rsidRPr="000900E6" w:rsidRDefault="00585AC7" w:rsidP="00925001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Influenza</w:t>
            </w:r>
          </w:p>
        </w:tc>
      </w:tr>
      <w:tr w:rsidR="00925001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925001" w:rsidRPr="000900E6" w:rsidRDefault="00925001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925001" w:rsidRPr="000900E6" w:rsidRDefault="00925001" w:rsidP="00925001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J12–J18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925001" w:rsidRPr="000900E6" w:rsidRDefault="00925001" w:rsidP="00925001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0900E6">
              <w:rPr>
                <w:rFonts w:ascii="Arial" w:hAnsi="Arial" w:cs="Arial"/>
                <w:i/>
                <w:lang w:val="en-GB"/>
              </w:rPr>
              <w:t>Pneumonia</w:t>
            </w:r>
          </w:p>
        </w:tc>
      </w:tr>
      <w:tr w:rsidR="0001302D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J40–J4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01302D" w:rsidRPr="000900E6" w:rsidRDefault="00925001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hronic lower respiratory diseases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pStyle w:val="normtabaj"/>
              <w:spacing w:line="336" w:lineRule="auto"/>
            </w:pPr>
            <w:r w:rsidRPr="000900E6">
              <w:t xml:space="preserve">Diseases of </w:t>
            </w:r>
            <w:r w:rsidR="00584C22">
              <w:t xml:space="preserve">the </w:t>
            </w:r>
            <w:r w:rsidRPr="000900E6">
              <w:t>digestive system (K00</w:t>
            </w:r>
            <w:r w:rsidRPr="000900E6">
              <w:rPr>
                <w:iCs w:val="0"/>
              </w:rPr>
              <w:t>–</w:t>
            </w:r>
            <w:r w:rsidRPr="000900E6">
              <w:t>K93)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skin and subcutaneous tissue (L00–L99)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musculoskeletal system and connective tissue  (M00–M99)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genitourinary system (N00–N99)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Pregnancy, childbirth and the puerperium (O00–O99)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Certain conditions originating in the perinatal period (P00–P96)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Congenital malformations, deformations and chromosomal abnormalities(Q00–Q99)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Symptoms, signs and abnormal clinical and laboratory findings, not elsewhere classified</w:t>
            </w:r>
            <w:r w:rsidRPr="000900E6">
              <w:rPr>
                <w:i/>
                <w:lang w:val="en-GB"/>
              </w:rPr>
              <w:t xml:space="preserve"> (R00</w:t>
            </w:r>
            <w:r w:rsidRPr="000900E6">
              <w:rPr>
                <w:i/>
                <w:iCs/>
                <w:lang w:val="en-GB"/>
              </w:rPr>
              <w:t>–</w:t>
            </w:r>
            <w:r w:rsidRPr="000900E6">
              <w:rPr>
                <w:i/>
                <w:lang w:val="en-GB"/>
              </w:rPr>
              <w:t>R99)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njury, poisoning and certain other consequences of external causes (S00</w:t>
            </w:r>
            <w:r w:rsidRPr="000900E6">
              <w:rPr>
                <w:i/>
                <w:iCs/>
                <w:lang w:val="en-GB"/>
              </w:rPr>
              <w:t>–</w:t>
            </w:r>
            <w:r w:rsidRPr="000900E6">
              <w:rPr>
                <w:i/>
                <w:lang w:val="en-GB"/>
              </w:rPr>
              <w:t>T98)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pStyle w:val="normtabaj"/>
              <w:spacing w:line="336" w:lineRule="auto"/>
            </w:pPr>
            <w:r w:rsidRPr="000900E6">
              <w:t>External causes of morbidity and mortality (V01</w:t>
            </w:r>
            <w:r w:rsidRPr="000900E6">
              <w:rPr>
                <w:iCs w:val="0"/>
              </w:rPr>
              <w:t>–</w:t>
            </w:r>
            <w:r w:rsidRPr="000900E6">
              <w:t>Y98)</w:t>
            </w:r>
          </w:p>
        </w:tc>
      </w:tr>
      <w:tr w:rsidR="000900E6" w:rsidRPr="000900E6" w:rsidTr="007F4DF7">
        <w:trPr>
          <w:jc w:val="center"/>
        </w:trPr>
        <w:tc>
          <w:tcPr>
            <w:tcW w:w="675" w:type="dxa"/>
            <w:tcMar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0900E6" w:rsidRPr="000900E6" w:rsidRDefault="000900E6" w:rsidP="000900E6">
            <w:pPr>
              <w:pStyle w:val="normtab"/>
              <w:spacing w:line="336" w:lineRule="auto"/>
              <w:ind w:left="284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60–X84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0900E6" w:rsidRPr="000900E6" w:rsidRDefault="000900E6" w:rsidP="000900E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0900E6">
              <w:rPr>
                <w:rFonts w:ascii="Arial" w:hAnsi="Arial" w:cs="Arial"/>
                <w:i/>
                <w:iCs/>
                <w:lang w:val="en-GB"/>
              </w:rPr>
              <w:t>Intentional self-harm</w:t>
            </w:r>
          </w:p>
        </w:tc>
      </w:tr>
    </w:tbl>
    <w:p w:rsidR="00C85519" w:rsidRPr="000900E6" w:rsidRDefault="00C85519" w:rsidP="00C85519">
      <w:pPr>
        <w:pStyle w:val="normrocenka"/>
        <w:rPr>
          <w:i/>
          <w:lang w:val="en-GB"/>
        </w:rPr>
      </w:pPr>
    </w:p>
    <w:p w:rsidR="00902B08" w:rsidRPr="000900E6" w:rsidRDefault="00902B08" w:rsidP="00C85519">
      <w:pPr>
        <w:pStyle w:val="normrocenka"/>
        <w:rPr>
          <w:i/>
          <w:lang w:val="en-GB"/>
        </w:rPr>
      </w:pPr>
    </w:p>
    <w:sectPr w:rsidR="00902B08" w:rsidRPr="000900E6" w:rsidSect="00294D0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19"/>
    <w:rsid w:val="0001302D"/>
    <w:rsid w:val="000900E6"/>
    <w:rsid w:val="00104810"/>
    <w:rsid w:val="00142DCF"/>
    <w:rsid w:val="00197DBD"/>
    <w:rsid w:val="001E72D7"/>
    <w:rsid w:val="00294D09"/>
    <w:rsid w:val="003B07F4"/>
    <w:rsid w:val="00417AE3"/>
    <w:rsid w:val="00447642"/>
    <w:rsid w:val="00584C22"/>
    <w:rsid w:val="00585AC7"/>
    <w:rsid w:val="00676B4D"/>
    <w:rsid w:val="0073680E"/>
    <w:rsid w:val="00770600"/>
    <w:rsid w:val="007F4DF7"/>
    <w:rsid w:val="0086264F"/>
    <w:rsid w:val="00902B08"/>
    <w:rsid w:val="00914A53"/>
    <w:rsid w:val="00920D01"/>
    <w:rsid w:val="00925001"/>
    <w:rsid w:val="009C6EC8"/>
    <w:rsid w:val="009D6467"/>
    <w:rsid w:val="00A32091"/>
    <w:rsid w:val="00AA0F1C"/>
    <w:rsid w:val="00C001D5"/>
    <w:rsid w:val="00C3321D"/>
    <w:rsid w:val="00C85519"/>
    <w:rsid w:val="00DB5F18"/>
    <w:rsid w:val="00E623FE"/>
    <w:rsid w:val="00EF31ED"/>
    <w:rsid w:val="00F13E4A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3677"/>
  <w15:docId w15:val="{1B540C06-13E7-442F-8C40-EC46BFBC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0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  <w:style w:type="paragraph" w:customStyle="1" w:styleId="Nadpisaj">
    <w:name w:val="Nadpis_aj"/>
    <w:basedOn w:val="Nadpis2"/>
    <w:qFormat/>
    <w:rsid w:val="00F96E9C"/>
    <w:rPr>
      <w:b/>
      <w:i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0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paragraph" w:customStyle="1" w:styleId="normtabaj">
    <w:name w:val="norm_tab_aj"/>
    <w:basedOn w:val="normtab"/>
    <w:qFormat/>
    <w:rsid w:val="000900E6"/>
    <w:rPr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C77A-F463-4574-A04A-50C2D306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Mgr. Terezie Štyglerová</cp:lastModifiedBy>
  <cp:revision>9</cp:revision>
  <cp:lastPrinted>2016-09-08T09:17:00Z</cp:lastPrinted>
  <dcterms:created xsi:type="dcterms:W3CDTF">2019-09-06T07:59:00Z</dcterms:created>
  <dcterms:modified xsi:type="dcterms:W3CDTF">2019-09-09T09:37:00Z</dcterms:modified>
</cp:coreProperties>
</file>